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543344" w:rsidR="00E4321B" w:rsidRPr="00E4321B" w:rsidRDefault="00721D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E7BCDF" w:rsidR="00DF4FD8" w:rsidRPr="00DF4FD8" w:rsidRDefault="00721D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552C1B" w:rsidR="00DF4FD8" w:rsidRPr="0075070E" w:rsidRDefault="00721D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8536F2" w:rsidR="00DF4FD8" w:rsidRPr="00DF4FD8" w:rsidRDefault="00721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0F1A85" w:rsidR="00DF4FD8" w:rsidRPr="00DF4FD8" w:rsidRDefault="00721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9BE1FC" w:rsidR="00DF4FD8" w:rsidRPr="00DF4FD8" w:rsidRDefault="00721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ED3F68" w:rsidR="00DF4FD8" w:rsidRPr="00DF4FD8" w:rsidRDefault="00721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BD821F" w:rsidR="00DF4FD8" w:rsidRPr="00DF4FD8" w:rsidRDefault="00721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92DF97" w:rsidR="00DF4FD8" w:rsidRPr="00DF4FD8" w:rsidRDefault="00721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510D2D" w:rsidR="00DF4FD8" w:rsidRPr="00DF4FD8" w:rsidRDefault="00721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EE4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670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59D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4C0824" w:rsidR="00DF4FD8" w:rsidRPr="00721D3C" w:rsidRDefault="00721D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D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AD5822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030E48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06F7D4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C65FEB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C9BABD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3DBB92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37A4B9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BCBFE8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28FB5C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C4FFBB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266AED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A22D6A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F57507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060B7C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105C61A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2F92DB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F330CB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9779E9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BA9160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02D6C0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702389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2E65A2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685BBC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607860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551255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311D76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CD3C6E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5D4D17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BAA348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47C619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875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342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4CB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94C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F8C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030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32A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675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9C2CB5" w:rsidR="00B87141" w:rsidRPr="0075070E" w:rsidRDefault="00721D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34833" w:rsidR="00B87141" w:rsidRPr="00DF4FD8" w:rsidRDefault="00721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01EF8B" w:rsidR="00B87141" w:rsidRPr="00DF4FD8" w:rsidRDefault="00721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365AAC" w:rsidR="00B87141" w:rsidRPr="00DF4FD8" w:rsidRDefault="00721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8BBD25" w:rsidR="00B87141" w:rsidRPr="00DF4FD8" w:rsidRDefault="00721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166B99" w:rsidR="00B87141" w:rsidRPr="00DF4FD8" w:rsidRDefault="00721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56ED9A" w:rsidR="00B87141" w:rsidRPr="00DF4FD8" w:rsidRDefault="00721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6BD6B5" w:rsidR="00B87141" w:rsidRPr="00DF4FD8" w:rsidRDefault="00721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4E4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117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903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B5D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137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977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C12110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33131A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43F73F" w:rsidR="00DF0BAE" w:rsidRPr="00721D3C" w:rsidRDefault="00721D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D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BE94D7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80599D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72A6D3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5F92D9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8BDE9B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282922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23EF86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B37867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158049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B1CADC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A5BBFE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F515DC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A3950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9E2589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D85D4E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346950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5A4FFA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9CB22F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01C339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BDC377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701F6B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CFC0C5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5B94BA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387A71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5AB0B8" w:rsidR="00DF0BAE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3A3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317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2B4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8C9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A31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EBE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46A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FE2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F95993" w:rsidR="00857029" w:rsidRPr="0075070E" w:rsidRDefault="00721D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BD4362" w:rsidR="00857029" w:rsidRPr="00DF4FD8" w:rsidRDefault="00721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AF4521" w:rsidR="00857029" w:rsidRPr="00DF4FD8" w:rsidRDefault="00721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1FD5EA" w:rsidR="00857029" w:rsidRPr="00DF4FD8" w:rsidRDefault="00721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6CDB37" w:rsidR="00857029" w:rsidRPr="00DF4FD8" w:rsidRDefault="00721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7569FE" w:rsidR="00857029" w:rsidRPr="00DF4FD8" w:rsidRDefault="00721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63186D" w:rsidR="00857029" w:rsidRPr="00DF4FD8" w:rsidRDefault="00721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375733" w:rsidR="00857029" w:rsidRPr="00DF4FD8" w:rsidRDefault="00721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72F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900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A21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0E1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D8C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F0A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794775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11121A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628BC7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B13930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A079EC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803302D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28C5CF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27BCDB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96607A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9D2AB65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94D684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CC8537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8E06C5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89179A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432A57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9755E8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9345E7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956A45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A88C84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3368218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2AB3D2C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D168FF6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109684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45F5B0F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803E8CC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E91A136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6C47E6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967D8DC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30DD55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049316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FDDA3B" w:rsidR="00DF4FD8" w:rsidRPr="004020EB" w:rsidRDefault="00721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8A9E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3E7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63F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C0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AF8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B963ED" w:rsidR="00C54E9D" w:rsidRDefault="00721D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3F5D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6DE5CB" w:rsidR="00C54E9D" w:rsidRDefault="00721D3C">
            <w:r>
              <w:t>Feb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F3E8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7C0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37A5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CAA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E401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0D01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14DE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EF0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B015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309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46E9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9E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773A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7DF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FB95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1D3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013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5 - Q1 Calendar</dc:title>
  <dc:subject>Quarter 1 Calendar with Sao Tome and Principe Holidays</dc:subject>
  <dc:creator>General Blue Corporation</dc:creator>
  <keywords>Sao Tome and Principe 2025 - Q1 Calendar, Printable, Easy to Customize, Holiday Calendar</keywords>
  <dc:description/>
  <dcterms:created xsi:type="dcterms:W3CDTF">2019-12-12T15:31:00.0000000Z</dcterms:created>
  <dcterms:modified xsi:type="dcterms:W3CDTF">2025-07-24T0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